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33838" w14:textId="4C0F58DD" w:rsidR="0041669C" w:rsidRPr="0041669C" w:rsidRDefault="0041669C" w:rsidP="0041669C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rologo:</w:t>
      </w:r>
      <w:r w:rsidRPr="00386F87">
        <w:rPr>
          <w:rFonts w:ascii="Times New Roman" w:hAnsi="Times New Roman" w:cs="Times New Roman"/>
          <w:color w:val="1C6194" w:themeColor="accent2" w:themeShade="BF"/>
          <w:sz w:val="36"/>
          <w:szCs w:val="36"/>
          <w:lang w:val="es-ES"/>
        </w:rPr>
        <w:t xml:space="preserve"> </w:t>
      </w:r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El mundo tal como no lo conocíamos. </w:t>
      </w:r>
      <w:r w:rsidRPr="0041669C">
        <w:rPr>
          <w:rFonts w:ascii="Times New Roman" w:hAnsi="Times New Roman" w:cs="Times New Roman"/>
          <w:b/>
          <w:color w:val="1C6194" w:themeColor="accent2" w:themeShade="BF"/>
          <w:sz w:val="36"/>
          <w:szCs w:val="36"/>
        </w:rPr>
        <w:t>_The Magic Land.</w:t>
      </w:r>
    </w:p>
    <w:p w14:paraId="0E2DE22E" w14:textId="77777777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14AB410" w14:textId="74DA1211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olo conocemos los archivos que la historia nos enseñan, todo lo que se fue marcado en papeles o papiros. Algunos vivieron para ver los escritos de estos papeles y refutarlos con la verdad que nos demuestra lo que paso antes de nosotros.</w:t>
      </w:r>
    </w:p>
    <w:p w14:paraId="4CBFB6B1" w14:textId="17C04650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Pero…</w:t>
      </w:r>
    </w:p>
    <w:p w14:paraId="46563B89" w14:textId="3F06F804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¿De donde provienen las historias de magia y hadas?</w:t>
      </w:r>
    </w:p>
    <w:p w14:paraId="09658F44" w14:textId="519D6A3E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Si esa historia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fantaci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tambien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fue escrita en papel, ¿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tambien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paso? ¿Qué lo hace ficción y que realidad?</w:t>
      </w:r>
    </w:p>
    <w:p w14:paraId="1F01B1D4" w14:textId="2EE124B5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Lo que vemos podemos considerarlo realidad, lo que no vemos e imaginamos sol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fantaci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>.</w:t>
      </w:r>
    </w:p>
    <w:p w14:paraId="0E4A0009" w14:textId="7D710455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Muchos alaban a un dios inexistente solo por que fue marcado hace mucho tiempo por papeles y creyentes de la existencia de esa deidad. </w:t>
      </w:r>
    </w:p>
    <w:p w14:paraId="73C03D4B" w14:textId="4E924AB2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¿Y si todo lo relacionado con la magia, dragones, elfos, criaturas míticas y las hermosas hadas fuera oculto por algo mas grande que el mundo no quisiera que descubrieran?</w:t>
      </w:r>
    </w:p>
    <w:p w14:paraId="5D4868BA" w14:textId="034CE2AB" w:rsidR="0041669C" w:rsidRDefault="0041669C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7A06F3F" w14:textId="5D1E563F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“Archivos ocultos de cierto mundo movido por la magia”</w:t>
      </w:r>
    </w:p>
    <w:p w14:paraId="6FDF97DC" w14:textId="65B327D5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l año podría estar rondando los X667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d.C</w:t>
      </w:r>
      <w:proofErr w:type="spellEnd"/>
    </w:p>
    <w:p w14:paraId="250C15AF" w14:textId="0C12D917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l mundo no es muy distinto con plantas extrañas o una superficie con extrañas rocas rojas ni nada por lo sobre natural.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Tambien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se podría oler la hermosa atmosfera que podemos recordar. Incluso se podría declarar con certeza que no es muy distinto al planeta tierra.</w:t>
      </w:r>
    </w:p>
    <w:p w14:paraId="4A1EF49D" w14:textId="1672E32C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 diferencia que cualquiera diría lo contrario es lo que pasa por todos lados.</w:t>
      </w:r>
    </w:p>
    <w:p w14:paraId="5081D664" w14:textId="1489321B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lastRenderedPageBreak/>
        <w:t>MAGIA</w:t>
      </w:r>
    </w:p>
    <w:p w14:paraId="6E53F45F" w14:textId="633E946D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La magia vuela por los aires. Entre la hermosa atmosfera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oxigeno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tambien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se podría oler un gusto a canela en el aire. Eso podría estar oliendo la magia. Si es que se podría decir en término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as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normales.</w:t>
      </w:r>
    </w:p>
    <w:p w14:paraId="72D0FD66" w14:textId="10CB7F5C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s personas no parecen sorprendidas ni mucho menos.</w:t>
      </w:r>
    </w:p>
    <w:p w14:paraId="69E19ABA" w14:textId="1FB31D56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os niños parecen estar jugando a los guerreros mágicos o algo por el estilo con capas de tela vieja.</w:t>
      </w:r>
    </w:p>
    <w:p w14:paraId="35793466" w14:textId="6CA5C106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s aves por los aires eran completamente opacadas por otras criaturas un poco mas grandes, con una unión distintas razas de aves.</w:t>
      </w:r>
    </w:p>
    <w:p w14:paraId="2DEAE8A2" w14:textId="7992FB9F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s personas caminan junto otros “Humanos” con orejas puntiagudas y de hermoso cuerpo voluptuoso.</w:t>
      </w:r>
    </w:p>
    <w:p w14:paraId="28062DAE" w14:textId="3CF04D21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Algunos incluso tenían mas pelo en todo el cuerpo de lo normal. Casi si se asemeja, no, podrían llamarse hombres lobos.</w:t>
      </w:r>
    </w:p>
    <w:p w14:paraId="69CBC1D4" w14:textId="4EB19C30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Humanos de distinto tamaño, algunos incluso midiendo un metro e incluso un poco menos.</w:t>
      </w:r>
    </w:p>
    <w:p w14:paraId="0EC1B76E" w14:textId="41EACC26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Otros con piel verde y de fuerte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usculos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>.</w:t>
      </w:r>
    </w:p>
    <w:p w14:paraId="67A6AFCF" w14:textId="4A1089AD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l mundo como nunca lo conocimos, el mundo que fue oculto de los papeles para la futura civilización. Archivos que jamás fueron escritos y si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asi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lo fuesen algo paso que esto nunca se revelo.</w:t>
      </w:r>
    </w:p>
    <w:p w14:paraId="777E81DE" w14:textId="720101F2" w:rsidR="001C03A3" w:rsidRDefault="001C03A3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BB49C66" w14:textId="5AE5CD1B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¿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Que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fue lo que paso con esta tierra que muchos desconocen?</w:t>
      </w:r>
    </w:p>
    <w:p w14:paraId="3CFA7923" w14:textId="48A4D78D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“Según los archivos, cierto meteorito en el año X460”</w:t>
      </w:r>
    </w:p>
    <w:p w14:paraId="6DA93ED5" w14:textId="17D85F35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l mundo sufrió un cambio ta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drastico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que no muchos considerarían una linda llegada de la Magia.</w:t>
      </w:r>
    </w:p>
    <w:p w14:paraId="62C93D9B" w14:textId="0B8D7F3F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Un meteoro de unos diez metros redondos callo e impacto contra la tierra.</w:t>
      </w:r>
    </w:p>
    <w:p w14:paraId="4E574F9B" w14:textId="3891DD1E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lastRenderedPageBreak/>
        <w:t>Aquel meteoro que muchos observaron estaba partido al medio como un bloque de hielo con su interior muy extravagante.</w:t>
      </w:r>
    </w:p>
    <w:p w14:paraId="4EDC8710" w14:textId="2D66CEFF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os colores de la piedra en su interior podrían asemejarse mucho a un arcoíris. Pero estos colores incluso dejarían al arcoíris completamente derrotado ante una guerra de belleza.</w:t>
      </w:r>
    </w:p>
    <w:p w14:paraId="5C1FCE0C" w14:textId="3A02FD8C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La gran roca del ciel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conteni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tantos colores que incluso algunos podrían verse como inexistentes en esta tierra. Colores tan hermosos y llamativos que cualquiera lo observaría por horas y horas sin cansarse.</w:t>
      </w:r>
    </w:p>
    <w:p w14:paraId="1FC5C4E5" w14:textId="418EE106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Este meteoro parece distraer a las personas que lo observan por que empezó a emitir un extraño humo que empezó a agrietar a la tierra e introducirse como si se filtrara por ventilas.</w:t>
      </w:r>
    </w:p>
    <w:p w14:paraId="215B67D1" w14:textId="54601F43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 extraña roca fue lo que cambio al mundo.</w:t>
      </w:r>
    </w:p>
    <w:p w14:paraId="069C1D4B" w14:textId="76EE1190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Una extraña enfermedad llego a las pocas semanas luego del gran impacto del meteoro arcoíris contra la tierra. </w:t>
      </w:r>
    </w:p>
    <w:p w14:paraId="2624BD3F" w14:textId="28B62B21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Ni siquiera los mejores sanadores de todo el pueblo podían hacer algo contra eso. Solo parecía que la muerte er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as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que inevitable.</w:t>
      </w:r>
    </w:p>
    <w:p w14:paraId="6FA14942" w14:textId="2FE8E9ED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El mundo se redijo en aproximadamente un tercio de su población original. Las personas empezaron a morir en cantidad por todo el mundo.</w:t>
      </w:r>
    </w:p>
    <w:p w14:paraId="156303B0" w14:textId="66E3CDA1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Aquellos que sobrevivieron para poder ver u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di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as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>. Aquellas personas obtuvieron algo que luego llamaron Magia.</w:t>
      </w:r>
    </w:p>
    <w:p w14:paraId="4C549079" w14:textId="39360AFF" w:rsidR="00A5246F" w:rsidRDefault="00A5246F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 magia no solo apareció en este planeta tierra. Sino que criaturas extrañas empezaron a surgir de los bastos bosques por todo el mundo</w:t>
      </w:r>
      <w:r w:rsidR="002F07DA">
        <w:rPr>
          <w:rFonts w:ascii="Arial" w:hAnsi="Arial" w:cs="Arial"/>
          <w:b/>
          <w:bCs/>
          <w:sz w:val="24"/>
          <w:szCs w:val="24"/>
          <w:lang w:val="es-AR"/>
        </w:rPr>
        <w:t>. Los arboles abundan mas que las personas en estos momentos.</w:t>
      </w:r>
    </w:p>
    <w:p w14:paraId="6950A762" w14:textId="262F2E4C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La mayoría de los seres mágicos aclararon su repentina aparición hacia el exterior. El mundo que fue drásticamente reducido en población fue lo que los llamo hacia el exterior. </w:t>
      </w:r>
    </w:p>
    <w:p w14:paraId="7B0FD134" w14:textId="4927779A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lastRenderedPageBreak/>
        <w:t xml:space="preserve">Esa abundante nueva magia que las pocas personas que sobrevivieron atrajeron a las criaturas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isticas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como elfos, orcos, enanos, duendes, y hombres lobos.</w:t>
      </w:r>
    </w:p>
    <w:p w14:paraId="0A243394" w14:textId="063EF097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s personas de los reinos altos entraron en esta nueva aparición de seres que nunca habían visto. Incluso con el pasar de los años duendes y elfos llegaron a los grandes mandos de los reinos y el capitolio.</w:t>
      </w:r>
    </w:p>
    <w:p w14:paraId="516F3DB9" w14:textId="134E3AE7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l mundo en estos 200 años de historia borrada se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desarrollo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de distinta maneras.</w:t>
      </w:r>
    </w:p>
    <w:p w14:paraId="3B367381" w14:textId="54DF1809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l estudio era muy distinto al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como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se conocía.</w:t>
      </w:r>
    </w:p>
    <w:p w14:paraId="0DA9F501" w14:textId="500993E3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Podri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decirse incluso que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aprecier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una actual civilización simplemente que en esta époc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sobresali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la magia por donde se pueda mirar, por aquí y por allá.</w:t>
      </w:r>
    </w:p>
    <w:p w14:paraId="1A7B3892" w14:textId="2DAA03E3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Las personas no pensaron tanto en mejorar la tecnología del mundo cuando los poderes mágicos era la ciencia mas reciente. </w:t>
      </w:r>
    </w:p>
    <w:p w14:paraId="6E63D934" w14:textId="574FF3B3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El mundo avanzo tan rápido en tan solo 200 años que podía verse el mundo tan avanzado con en el año 1500.</w:t>
      </w:r>
    </w:p>
    <w:p w14:paraId="1273337F" w14:textId="77777777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sta es la historia que los archivos esconden por algun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razon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. </w:t>
      </w:r>
    </w:p>
    <w:p w14:paraId="3145057A" w14:textId="688B453C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ste mundo fue borrado del mapa por algunas circunstancias del destino. </w:t>
      </w:r>
    </w:p>
    <w:p w14:paraId="21306CED" w14:textId="53BD3444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La historia de estas personas nunc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existio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>.</w:t>
      </w:r>
    </w:p>
    <w:p w14:paraId="1C8AFC55" w14:textId="098C88CA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os archivos esconden tantos secretos de una vieja civilización humana en donde la magia prevalece por algo y para prevenir algo.</w:t>
      </w:r>
    </w:p>
    <w:p w14:paraId="6F686799" w14:textId="18ADC026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¿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Por que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ahora no vemos magia?</w:t>
      </w:r>
    </w:p>
    <w:p w14:paraId="5CB1365D" w14:textId="268F7823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¿Por qué estos archivos fueron ocultos?</w:t>
      </w:r>
    </w:p>
    <w:p w14:paraId="6900A0D1" w14:textId="46232B09" w:rsidR="002F07DA" w:rsidRDefault="002F07DA" w:rsidP="0041669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¿Por qué estos archivos no fueron destruidos?</w:t>
      </w:r>
    </w:p>
    <w:p w14:paraId="23635E02" w14:textId="1B1D2A08" w:rsidR="0041669C" w:rsidRPr="002F07DA" w:rsidRDefault="002F07DA" w:rsidP="002F07DA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¿Qué propósito tubo este mundo de magia y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fantaci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>?</w:t>
      </w:r>
    </w:p>
    <w:p w14:paraId="361A278D" w14:textId="2C92539E" w:rsidR="0041669C" w:rsidRPr="00386F87" w:rsidRDefault="0041669C" w:rsidP="0041669C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  <w:lastRenderedPageBreak/>
        <w:t>Capítulo 1</w:t>
      </w: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</w:t>
      </w:r>
      <w:r w:rsidR="0096561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go que esta por debajo de la magia que se podría ver cómo, “humano” _El simple humano.</w:t>
      </w:r>
    </w:p>
    <w:p w14:paraId="246C283D" w14:textId="77777777" w:rsidR="0041669C" w:rsidRPr="00EC0A01" w:rsidRDefault="0041669C" w:rsidP="0041669C">
      <w:pPr>
        <w:rPr>
          <w:rFonts w:ascii="Calibri" w:hAnsi="Calibri" w:cs="Calibri"/>
          <w:b/>
          <w:sz w:val="16"/>
          <w:szCs w:val="16"/>
          <w:lang w:val="es-ES"/>
        </w:rPr>
      </w:pPr>
    </w:p>
    <w:p w14:paraId="645061BB" w14:textId="77777777" w:rsidR="0041669C" w:rsidRPr="00386F87" w:rsidRDefault="0041669C" w:rsidP="0041669C">
      <w:pPr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</w:pPr>
      <w:r w:rsidRPr="00386F87"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  <w:t>Parte 1</w:t>
      </w:r>
    </w:p>
    <w:p w14:paraId="7AC23E43" w14:textId="77777777" w:rsidR="0041669C" w:rsidRPr="00EC0A01" w:rsidRDefault="0041669C" w:rsidP="0041669C">
      <w:pPr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 xml:space="preserve"> </w:t>
      </w:r>
    </w:p>
    <w:p w14:paraId="6E430E5E" w14:textId="06B3235D" w:rsidR="00A927D7" w:rsidRDefault="001148FF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l puebl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DragonHood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es el mas visitado por la clase media. Sus Academias de magia avanzadas. </w:t>
      </w:r>
    </w:p>
    <w:p w14:paraId="21604FEC" w14:textId="21AB9156" w:rsidR="001148FF" w:rsidRDefault="001148FF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l pueblo co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as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trabajo para semi humanos.</w:t>
      </w:r>
    </w:p>
    <w:p w14:paraId="4DF362E3" w14:textId="29DBF548" w:rsidR="001148FF" w:rsidRDefault="001148FF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En estos 200 años que pasaron algunas razas procrearon entre ellas para dar paso a una nueva raza entre elfos y humanos. No muchos veían esto como algo tan normal pero con el pasar de los años lo fueron aceptando.</w:t>
      </w:r>
    </w:p>
    <w:p w14:paraId="765D8599" w14:textId="7A3D32E8" w:rsidR="001148FF" w:rsidRDefault="001148FF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ste pueblo es un punto turístico para el resto del mundo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tambien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. Entre los tres pueblo de esta parte del mundo, este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seria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el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AR"/>
        </w:rPr>
        <w:t>mas</w:t>
      </w:r>
      <w:proofErr w:type="spellEnd"/>
      <w:r>
        <w:rPr>
          <w:rFonts w:ascii="Arial" w:hAnsi="Arial" w:cs="Arial"/>
          <w:b/>
          <w:bCs/>
          <w:sz w:val="24"/>
          <w:szCs w:val="24"/>
          <w:lang w:val="es-AR"/>
        </w:rPr>
        <w:t xml:space="preserve"> destacable.</w:t>
      </w:r>
    </w:p>
    <w:p w14:paraId="18D6D96E" w14:textId="3181EF1F" w:rsidR="001148FF" w:rsidRDefault="001148FF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uego de estos tres pueblos vienen los cuatro reinos y el capitolio, todo en conjunto forman un gran país o isla unificada.</w:t>
      </w:r>
    </w:p>
    <w:p w14:paraId="60BF3E2B" w14:textId="20BA3C80" w:rsidR="001148FF" w:rsidRDefault="001148FF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Un hombre encapuchado escogió este lugar para hacer turismo mas por su vestimenta destruida.</w:t>
      </w:r>
    </w:p>
    <w:p w14:paraId="23AFB7CB" w14:textId="3A681A90" w:rsidR="001148FF" w:rsidRDefault="001148FF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leva un</w:t>
      </w:r>
      <w:r w:rsidR="00CD6E20">
        <w:rPr>
          <w:rFonts w:ascii="Arial" w:hAnsi="Arial" w:cs="Arial"/>
          <w:b/>
          <w:bCs/>
          <w:sz w:val="24"/>
          <w:szCs w:val="24"/>
          <w:lang w:val="es-AR"/>
        </w:rPr>
        <w:t xml:space="preserve"> extraño abrigo negro de piel con escamas y con una capucha que no deja observar muy bien su rostro.</w:t>
      </w:r>
      <w:bookmarkStart w:id="0" w:name="_GoBack"/>
      <w:bookmarkEnd w:id="0"/>
    </w:p>
    <w:p w14:paraId="076AD9A1" w14:textId="292BB302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C7F0C13" w14:textId="00FEFF29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18F7B98" w14:textId="08855CCD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F45D699" w14:textId="35469947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0730FA2" w14:textId="092BA7B3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ACD3C97" w14:textId="5E9A6065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370E020" w14:textId="7C5318DE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AEDF669" w14:textId="3612D411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B5E5351" w14:textId="3CAEF450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EDF6925" w14:textId="7BD1803D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F318F29" w14:textId="1B4DDA0F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4B333D7" w14:textId="39D87009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F4ED433" w14:textId="4E2F7494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D98399F" w14:textId="23E732CC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7949220" w14:textId="19B6C38C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3789752" w14:textId="1451E6E1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5130129" w14:textId="652036F1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FE8AC78" w14:textId="3C2D472B" w:rsidR="0041669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01012B7" w14:textId="77777777" w:rsidR="0041669C" w:rsidRPr="00B008EC" w:rsidRDefault="0041669C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sectPr w:rsidR="0041669C" w:rsidRPr="00B008EC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67C4" w14:textId="77777777" w:rsidR="00FD4190" w:rsidRDefault="00FD4190">
      <w:pPr>
        <w:spacing w:after="0" w:line="240" w:lineRule="auto"/>
      </w:pPr>
      <w:r>
        <w:separator/>
      </w:r>
    </w:p>
  </w:endnote>
  <w:endnote w:type="continuationSeparator" w:id="0">
    <w:p w14:paraId="4C832CD5" w14:textId="77777777" w:rsidR="00FD4190" w:rsidRDefault="00FD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TKaiti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4C71DB" w:rsidRDefault="004C71D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15129" w14:textId="77777777" w:rsidR="00FD4190" w:rsidRDefault="00FD4190">
      <w:pPr>
        <w:spacing w:after="0" w:line="240" w:lineRule="auto"/>
      </w:pPr>
      <w:r>
        <w:separator/>
      </w:r>
    </w:p>
  </w:footnote>
  <w:footnote w:type="continuationSeparator" w:id="0">
    <w:p w14:paraId="2EF95333" w14:textId="77777777" w:rsidR="00FD4190" w:rsidRDefault="00FD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3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100B"/>
    <w:rsid w:val="00053B91"/>
    <w:rsid w:val="000554EA"/>
    <w:rsid w:val="00066AB8"/>
    <w:rsid w:val="00067697"/>
    <w:rsid w:val="000679CB"/>
    <w:rsid w:val="00072411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C78"/>
    <w:rsid w:val="000A66C0"/>
    <w:rsid w:val="000A6C26"/>
    <w:rsid w:val="000B16EC"/>
    <w:rsid w:val="000B19AC"/>
    <w:rsid w:val="000B63AB"/>
    <w:rsid w:val="000C07F6"/>
    <w:rsid w:val="000C0B22"/>
    <w:rsid w:val="000C0B59"/>
    <w:rsid w:val="000C4059"/>
    <w:rsid w:val="000C6002"/>
    <w:rsid w:val="000C6178"/>
    <w:rsid w:val="000D493B"/>
    <w:rsid w:val="000D5795"/>
    <w:rsid w:val="000E0049"/>
    <w:rsid w:val="000E0A45"/>
    <w:rsid w:val="000E2533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8FF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2859"/>
    <w:rsid w:val="0013591F"/>
    <w:rsid w:val="00135FC0"/>
    <w:rsid w:val="0014266E"/>
    <w:rsid w:val="001446AB"/>
    <w:rsid w:val="00147E3D"/>
    <w:rsid w:val="0015088C"/>
    <w:rsid w:val="00151C00"/>
    <w:rsid w:val="00151F8C"/>
    <w:rsid w:val="001523E2"/>
    <w:rsid w:val="00154457"/>
    <w:rsid w:val="00154E96"/>
    <w:rsid w:val="0015653B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8047C"/>
    <w:rsid w:val="00183091"/>
    <w:rsid w:val="00184346"/>
    <w:rsid w:val="00184C7C"/>
    <w:rsid w:val="00187EB6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1B24"/>
    <w:rsid w:val="001B591D"/>
    <w:rsid w:val="001B6485"/>
    <w:rsid w:val="001B7A06"/>
    <w:rsid w:val="001C03A3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46F4"/>
    <w:rsid w:val="002450C1"/>
    <w:rsid w:val="00245259"/>
    <w:rsid w:val="00245345"/>
    <w:rsid w:val="00246165"/>
    <w:rsid w:val="0024640E"/>
    <w:rsid w:val="0024657F"/>
    <w:rsid w:val="0026112A"/>
    <w:rsid w:val="0026261F"/>
    <w:rsid w:val="00265B1C"/>
    <w:rsid w:val="0026609E"/>
    <w:rsid w:val="00266E21"/>
    <w:rsid w:val="00270259"/>
    <w:rsid w:val="002709A9"/>
    <w:rsid w:val="0027368F"/>
    <w:rsid w:val="00274515"/>
    <w:rsid w:val="002768E9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92F"/>
    <w:rsid w:val="002B1344"/>
    <w:rsid w:val="002B3C3E"/>
    <w:rsid w:val="002B4D6D"/>
    <w:rsid w:val="002B54B5"/>
    <w:rsid w:val="002B70FE"/>
    <w:rsid w:val="002C11D0"/>
    <w:rsid w:val="002C14F4"/>
    <w:rsid w:val="002C1B16"/>
    <w:rsid w:val="002C2AC1"/>
    <w:rsid w:val="002C33EF"/>
    <w:rsid w:val="002C430B"/>
    <w:rsid w:val="002C6043"/>
    <w:rsid w:val="002C7427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F051E"/>
    <w:rsid w:val="002F07DA"/>
    <w:rsid w:val="002F59A0"/>
    <w:rsid w:val="003004A9"/>
    <w:rsid w:val="00301CBD"/>
    <w:rsid w:val="00305134"/>
    <w:rsid w:val="00310AD6"/>
    <w:rsid w:val="00313D89"/>
    <w:rsid w:val="003161CB"/>
    <w:rsid w:val="003173AE"/>
    <w:rsid w:val="00317AF7"/>
    <w:rsid w:val="00323E07"/>
    <w:rsid w:val="00324DC5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37AB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A0ADC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4BB3"/>
    <w:rsid w:val="003C7359"/>
    <w:rsid w:val="003C7DD3"/>
    <w:rsid w:val="003D3615"/>
    <w:rsid w:val="003D4753"/>
    <w:rsid w:val="003D558A"/>
    <w:rsid w:val="003D5900"/>
    <w:rsid w:val="003E32ED"/>
    <w:rsid w:val="003E42B6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69C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7510"/>
    <w:rsid w:val="004A7F8A"/>
    <w:rsid w:val="004B53D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F1FEC"/>
    <w:rsid w:val="004F3215"/>
    <w:rsid w:val="00501A0D"/>
    <w:rsid w:val="00502722"/>
    <w:rsid w:val="00505522"/>
    <w:rsid w:val="00507340"/>
    <w:rsid w:val="00512BE1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7E45"/>
    <w:rsid w:val="00564370"/>
    <w:rsid w:val="00570848"/>
    <w:rsid w:val="00575CE0"/>
    <w:rsid w:val="0057659A"/>
    <w:rsid w:val="00577B05"/>
    <w:rsid w:val="00584B82"/>
    <w:rsid w:val="005919B6"/>
    <w:rsid w:val="0059231A"/>
    <w:rsid w:val="00592CB7"/>
    <w:rsid w:val="0059361C"/>
    <w:rsid w:val="005A0328"/>
    <w:rsid w:val="005A152E"/>
    <w:rsid w:val="005A27A4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5722"/>
    <w:rsid w:val="00656647"/>
    <w:rsid w:val="00656EA8"/>
    <w:rsid w:val="00664A2D"/>
    <w:rsid w:val="00664F55"/>
    <w:rsid w:val="00665345"/>
    <w:rsid w:val="0066724B"/>
    <w:rsid w:val="00667989"/>
    <w:rsid w:val="00671D53"/>
    <w:rsid w:val="00672A59"/>
    <w:rsid w:val="00674A85"/>
    <w:rsid w:val="006762B6"/>
    <w:rsid w:val="0067760B"/>
    <w:rsid w:val="00683A9E"/>
    <w:rsid w:val="006848AD"/>
    <w:rsid w:val="006854E0"/>
    <w:rsid w:val="006858E1"/>
    <w:rsid w:val="00685A65"/>
    <w:rsid w:val="00695F6F"/>
    <w:rsid w:val="006A032A"/>
    <w:rsid w:val="006A05FD"/>
    <w:rsid w:val="006A0F6E"/>
    <w:rsid w:val="006A3A49"/>
    <w:rsid w:val="006A3FAA"/>
    <w:rsid w:val="006A7BC5"/>
    <w:rsid w:val="006B1CD7"/>
    <w:rsid w:val="006B25B1"/>
    <w:rsid w:val="006B3B8E"/>
    <w:rsid w:val="006B3E0C"/>
    <w:rsid w:val="006B62A6"/>
    <w:rsid w:val="006B7C2E"/>
    <w:rsid w:val="006C078D"/>
    <w:rsid w:val="006C5A66"/>
    <w:rsid w:val="006C67C9"/>
    <w:rsid w:val="006D2F5E"/>
    <w:rsid w:val="006D74BC"/>
    <w:rsid w:val="006D7EF5"/>
    <w:rsid w:val="006E0B93"/>
    <w:rsid w:val="006E0E87"/>
    <w:rsid w:val="006E3424"/>
    <w:rsid w:val="006E4AA1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59C2"/>
    <w:rsid w:val="00707CBE"/>
    <w:rsid w:val="007103C0"/>
    <w:rsid w:val="00712854"/>
    <w:rsid w:val="00713B34"/>
    <w:rsid w:val="007141DF"/>
    <w:rsid w:val="00720F3B"/>
    <w:rsid w:val="00722539"/>
    <w:rsid w:val="00724283"/>
    <w:rsid w:val="00731546"/>
    <w:rsid w:val="0073291C"/>
    <w:rsid w:val="00737DA1"/>
    <w:rsid w:val="00740471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294C"/>
    <w:rsid w:val="007838E7"/>
    <w:rsid w:val="00783DF4"/>
    <w:rsid w:val="00787A17"/>
    <w:rsid w:val="00793A4C"/>
    <w:rsid w:val="0079476D"/>
    <w:rsid w:val="00797588"/>
    <w:rsid w:val="007A0AD0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205D"/>
    <w:rsid w:val="007F3EED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2F2D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48E7"/>
    <w:rsid w:val="00846D67"/>
    <w:rsid w:val="008500E5"/>
    <w:rsid w:val="008529C0"/>
    <w:rsid w:val="00855389"/>
    <w:rsid w:val="00855969"/>
    <w:rsid w:val="008559B5"/>
    <w:rsid w:val="0086181A"/>
    <w:rsid w:val="00864075"/>
    <w:rsid w:val="00865D3D"/>
    <w:rsid w:val="00867FD4"/>
    <w:rsid w:val="008711E2"/>
    <w:rsid w:val="0087386B"/>
    <w:rsid w:val="00881381"/>
    <w:rsid w:val="00884787"/>
    <w:rsid w:val="00884EB0"/>
    <w:rsid w:val="008850DD"/>
    <w:rsid w:val="00885A8D"/>
    <w:rsid w:val="00885F84"/>
    <w:rsid w:val="008869BB"/>
    <w:rsid w:val="00893F69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487C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81F"/>
    <w:rsid w:val="008E3674"/>
    <w:rsid w:val="008E42A9"/>
    <w:rsid w:val="00900943"/>
    <w:rsid w:val="00902A79"/>
    <w:rsid w:val="00903368"/>
    <w:rsid w:val="00906AD6"/>
    <w:rsid w:val="0090770A"/>
    <w:rsid w:val="00907ECA"/>
    <w:rsid w:val="00910D5C"/>
    <w:rsid w:val="00912D48"/>
    <w:rsid w:val="00912FA0"/>
    <w:rsid w:val="009152EC"/>
    <w:rsid w:val="009173E7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E9C"/>
    <w:rsid w:val="00952554"/>
    <w:rsid w:val="009562ED"/>
    <w:rsid w:val="00961E3F"/>
    <w:rsid w:val="00962BC0"/>
    <w:rsid w:val="00963468"/>
    <w:rsid w:val="00963EF8"/>
    <w:rsid w:val="00965617"/>
    <w:rsid w:val="009657EA"/>
    <w:rsid w:val="00971DEC"/>
    <w:rsid w:val="009721D7"/>
    <w:rsid w:val="00972716"/>
    <w:rsid w:val="00973372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77EF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4D4A"/>
    <w:rsid w:val="009D4ED6"/>
    <w:rsid w:val="009D5634"/>
    <w:rsid w:val="009E07E9"/>
    <w:rsid w:val="009E1255"/>
    <w:rsid w:val="009E51A6"/>
    <w:rsid w:val="009E7A5D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475F"/>
    <w:rsid w:val="00A250FA"/>
    <w:rsid w:val="00A26B75"/>
    <w:rsid w:val="00A33811"/>
    <w:rsid w:val="00A3453A"/>
    <w:rsid w:val="00A40F96"/>
    <w:rsid w:val="00A44B7C"/>
    <w:rsid w:val="00A451DF"/>
    <w:rsid w:val="00A457CF"/>
    <w:rsid w:val="00A500F4"/>
    <w:rsid w:val="00A5246F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B0AD8"/>
    <w:rsid w:val="00AB1391"/>
    <w:rsid w:val="00AB1786"/>
    <w:rsid w:val="00AB1F7D"/>
    <w:rsid w:val="00AC29DD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43D3"/>
    <w:rsid w:val="00AE466B"/>
    <w:rsid w:val="00AE5DF8"/>
    <w:rsid w:val="00AE7110"/>
    <w:rsid w:val="00AE7F04"/>
    <w:rsid w:val="00AF17CD"/>
    <w:rsid w:val="00AF3841"/>
    <w:rsid w:val="00B008EC"/>
    <w:rsid w:val="00B01992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1028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718"/>
    <w:rsid w:val="00B44603"/>
    <w:rsid w:val="00B47ACE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4922"/>
    <w:rsid w:val="00B7629C"/>
    <w:rsid w:val="00B76610"/>
    <w:rsid w:val="00B81BC5"/>
    <w:rsid w:val="00B84844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959"/>
    <w:rsid w:val="00BB464C"/>
    <w:rsid w:val="00BB6B07"/>
    <w:rsid w:val="00BB6EB7"/>
    <w:rsid w:val="00BC0604"/>
    <w:rsid w:val="00BC4D60"/>
    <w:rsid w:val="00BC570B"/>
    <w:rsid w:val="00BC7227"/>
    <w:rsid w:val="00BD1C7E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BE3"/>
    <w:rsid w:val="00C33F98"/>
    <w:rsid w:val="00C34044"/>
    <w:rsid w:val="00C34E79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5290"/>
    <w:rsid w:val="00CD6219"/>
    <w:rsid w:val="00CD6E20"/>
    <w:rsid w:val="00CE0C54"/>
    <w:rsid w:val="00CE1EB0"/>
    <w:rsid w:val="00D0281D"/>
    <w:rsid w:val="00D03A20"/>
    <w:rsid w:val="00D044B2"/>
    <w:rsid w:val="00D059AA"/>
    <w:rsid w:val="00D105F1"/>
    <w:rsid w:val="00D109C1"/>
    <w:rsid w:val="00D1298F"/>
    <w:rsid w:val="00D14DD4"/>
    <w:rsid w:val="00D21699"/>
    <w:rsid w:val="00D2697F"/>
    <w:rsid w:val="00D30516"/>
    <w:rsid w:val="00D31667"/>
    <w:rsid w:val="00D33620"/>
    <w:rsid w:val="00D34F0D"/>
    <w:rsid w:val="00D46390"/>
    <w:rsid w:val="00D525F8"/>
    <w:rsid w:val="00D52A33"/>
    <w:rsid w:val="00D530FF"/>
    <w:rsid w:val="00D55EE7"/>
    <w:rsid w:val="00D56AF5"/>
    <w:rsid w:val="00D57635"/>
    <w:rsid w:val="00D612B0"/>
    <w:rsid w:val="00D63A29"/>
    <w:rsid w:val="00D6634A"/>
    <w:rsid w:val="00D703ED"/>
    <w:rsid w:val="00D74AA9"/>
    <w:rsid w:val="00D752C4"/>
    <w:rsid w:val="00D77009"/>
    <w:rsid w:val="00D7732D"/>
    <w:rsid w:val="00D80182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6402"/>
    <w:rsid w:val="00DD1656"/>
    <w:rsid w:val="00DD34E7"/>
    <w:rsid w:val="00DD6DBB"/>
    <w:rsid w:val="00DD6E65"/>
    <w:rsid w:val="00DD7CA2"/>
    <w:rsid w:val="00DE043A"/>
    <w:rsid w:val="00DE05A5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5E8F"/>
    <w:rsid w:val="00E200A1"/>
    <w:rsid w:val="00E2065A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368"/>
    <w:rsid w:val="00E60789"/>
    <w:rsid w:val="00E61EFF"/>
    <w:rsid w:val="00E6250A"/>
    <w:rsid w:val="00E64810"/>
    <w:rsid w:val="00E66B94"/>
    <w:rsid w:val="00E77A88"/>
    <w:rsid w:val="00E8075D"/>
    <w:rsid w:val="00E80854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69C3"/>
    <w:rsid w:val="00F16E24"/>
    <w:rsid w:val="00F20708"/>
    <w:rsid w:val="00F2130D"/>
    <w:rsid w:val="00F214B8"/>
    <w:rsid w:val="00F21E8B"/>
    <w:rsid w:val="00F22827"/>
    <w:rsid w:val="00F23A5F"/>
    <w:rsid w:val="00F25E36"/>
    <w:rsid w:val="00F27CEF"/>
    <w:rsid w:val="00F3230A"/>
    <w:rsid w:val="00F33BC2"/>
    <w:rsid w:val="00F35625"/>
    <w:rsid w:val="00F37A0E"/>
    <w:rsid w:val="00F37E81"/>
    <w:rsid w:val="00F47747"/>
    <w:rsid w:val="00F479F5"/>
    <w:rsid w:val="00F47BBA"/>
    <w:rsid w:val="00F51751"/>
    <w:rsid w:val="00F5586C"/>
    <w:rsid w:val="00F56114"/>
    <w:rsid w:val="00F57C48"/>
    <w:rsid w:val="00F6056E"/>
    <w:rsid w:val="00F60683"/>
    <w:rsid w:val="00F64BD6"/>
    <w:rsid w:val="00F65D70"/>
    <w:rsid w:val="00F6795B"/>
    <w:rsid w:val="00F746F2"/>
    <w:rsid w:val="00F75C94"/>
    <w:rsid w:val="00F80A6D"/>
    <w:rsid w:val="00F818B2"/>
    <w:rsid w:val="00F81F2E"/>
    <w:rsid w:val="00F82782"/>
    <w:rsid w:val="00F82FD2"/>
    <w:rsid w:val="00F90D42"/>
    <w:rsid w:val="00F921EA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468C"/>
    <w:rsid w:val="00FB5409"/>
    <w:rsid w:val="00FB7E51"/>
    <w:rsid w:val="00FC0236"/>
    <w:rsid w:val="00FC1C87"/>
    <w:rsid w:val="00FC34D9"/>
    <w:rsid w:val="00FC7188"/>
    <w:rsid w:val="00FC7A3B"/>
    <w:rsid w:val="00FC7FB6"/>
    <w:rsid w:val="00FD4190"/>
    <w:rsid w:val="00FD473D"/>
    <w:rsid w:val="00FD62A2"/>
    <w:rsid w:val="00FE21CD"/>
    <w:rsid w:val="00FE2EBC"/>
    <w:rsid w:val="00FE7313"/>
    <w:rsid w:val="00FF038F"/>
    <w:rsid w:val="00FF0BB8"/>
    <w:rsid w:val="00FF1B31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71F8CF"/>
  <w15:chartTrackingRefBased/>
  <w15:docId w15:val="{CE1E7280-302E-465E-8BAE-411C41BC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0789-970C-4D0D-A39A-365D154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1132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27</cp:revision>
  <cp:lastPrinted>2019-09-02T17:01:00Z</cp:lastPrinted>
  <dcterms:created xsi:type="dcterms:W3CDTF">2018-10-09T23:35:00Z</dcterms:created>
  <dcterms:modified xsi:type="dcterms:W3CDTF">2019-12-09T00:25:00Z</dcterms:modified>
</cp:coreProperties>
</file>